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13292" w:rsidRPr="00CD0319" w:rsidP="00D74A9E" w14:paraId="6CD667E0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413292" w:rsidRPr="00CD0319" w:rsidP="00D74A9E" w14:paraId="785BE1D3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413292" w:rsidP="00D74A9E" w14:paraId="77F359C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13292" w:rsidP="00B33F12" w14:paraId="4DC735ED" w14:textId="507712B0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6A558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9F045A" w:rsidR="009F045A">
        <w:rPr>
          <w:rFonts w:eastAsia="Calibri" w:cstheme="minorHAnsi"/>
          <w:noProof/>
          <w:sz w:val="24"/>
          <w:szCs w:val="24"/>
        </w:rPr>
        <w:t>Palmiro Franceschini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9F045A" w:rsidR="009F045A">
        <w:rPr>
          <w:rFonts w:eastAsia="Calibri" w:cstheme="minorHAnsi"/>
          <w:noProof/>
          <w:sz w:val="24"/>
          <w:szCs w:val="24"/>
        </w:rPr>
        <w:t>947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9F045A" w:rsidR="009F045A">
        <w:rPr>
          <w:rFonts w:eastAsia="Calibri" w:cstheme="minorHAnsi"/>
          <w:noProof/>
          <w:sz w:val="24"/>
          <w:szCs w:val="24"/>
        </w:rPr>
        <w:t>Parque Franceschini</w:t>
      </w:r>
      <w:r w:rsidRPr="007D1D81">
        <w:rPr>
          <w:rFonts w:eastAsia="Calibri" w:cstheme="minorHAnsi"/>
          <w:sz w:val="24"/>
          <w:szCs w:val="24"/>
        </w:rPr>
        <w:t>.</w:t>
      </w:r>
    </w:p>
    <w:p w:rsidR="00413292" w:rsidP="00C709B1" w14:paraId="6E6CA5D4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413292" w:rsidP="00C709B1" w14:paraId="5922A2F6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413292" w:rsidP="00D74A9E" w14:paraId="20D29568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413292" w:rsidRPr="00CD0319" w:rsidP="00D74A9E" w14:paraId="49BA68AF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7 de setem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413292" w:rsidP="00D74A9E" w14:paraId="0F4EDA5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13292" w:rsidP="00D74A9E" w14:paraId="5F1C04F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13292" w:rsidP="00D74A9E" w14:paraId="50F84AA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13292" w:rsidRPr="00CD0319" w:rsidP="00D74A9E" w14:paraId="6053F1D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13292" w:rsidRPr="00CD0319" w:rsidP="00D74A9E" w14:paraId="0F714F1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413292" w:rsidP="00D74A9E" w14:paraId="08F3457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413292" w:rsidRPr="00CD0319" w:rsidP="00D74A9E" w14:paraId="77BC136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413292" w14:paraId="05426E2E" w14:textId="77777777">
      <w:pPr>
        <w:sectPr w:rsidSect="00413292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413292" w14:paraId="6089A111" w14:textId="77777777"/>
    <w:sectPr w:rsidSect="00413292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3292" w14:paraId="7787BB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3292" w:rsidRPr="006D1E9A" w:rsidP="006D1E9A" w14:paraId="0EB07A4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413292" w:rsidRPr="006D1E9A" w:rsidP="006D1E9A" w14:paraId="23502F9E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3292" w14:paraId="5DFF0B02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15174ED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3098EC54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75AF13C6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4CAE356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3292" w:rsidRPr="006D1E9A" w:rsidP="006D1E9A" w14:paraId="3A2289E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248005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11CAFA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515287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F43E7"/>
    <w:rsid w:val="00121DBB"/>
    <w:rsid w:val="001256C5"/>
    <w:rsid w:val="00153D20"/>
    <w:rsid w:val="001626DB"/>
    <w:rsid w:val="0016724F"/>
    <w:rsid w:val="001E2855"/>
    <w:rsid w:val="001E5B6F"/>
    <w:rsid w:val="002573B4"/>
    <w:rsid w:val="00265C60"/>
    <w:rsid w:val="002F64E2"/>
    <w:rsid w:val="00413292"/>
    <w:rsid w:val="00462552"/>
    <w:rsid w:val="00545437"/>
    <w:rsid w:val="00570F38"/>
    <w:rsid w:val="00597311"/>
    <w:rsid w:val="005C7E88"/>
    <w:rsid w:val="005F2F91"/>
    <w:rsid w:val="00626437"/>
    <w:rsid w:val="00676A67"/>
    <w:rsid w:val="00683800"/>
    <w:rsid w:val="00687FF5"/>
    <w:rsid w:val="00696E01"/>
    <w:rsid w:val="006A5581"/>
    <w:rsid w:val="006C6C54"/>
    <w:rsid w:val="006D1E9A"/>
    <w:rsid w:val="006E1E15"/>
    <w:rsid w:val="00720636"/>
    <w:rsid w:val="007B64EB"/>
    <w:rsid w:val="007D1D81"/>
    <w:rsid w:val="007E4B1F"/>
    <w:rsid w:val="00805587"/>
    <w:rsid w:val="008764AB"/>
    <w:rsid w:val="00890E7C"/>
    <w:rsid w:val="00897E87"/>
    <w:rsid w:val="008A66B4"/>
    <w:rsid w:val="008D4C4C"/>
    <w:rsid w:val="00944C92"/>
    <w:rsid w:val="009A6532"/>
    <w:rsid w:val="009D123B"/>
    <w:rsid w:val="009F045A"/>
    <w:rsid w:val="00A83859"/>
    <w:rsid w:val="00AE35FC"/>
    <w:rsid w:val="00B33F12"/>
    <w:rsid w:val="00B775B0"/>
    <w:rsid w:val="00B974BA"/>
    <w:rsid w:val="00C27E41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E3037E"/>
    <w:rsid w:val="00F8750A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3</cp:revision>
  <dcterms:created xsi:type="dcterms:W3CDTF">2022-09-27T11:38:00Z</dcterms:created>
  <dcterms:modified xsi:type="dcterms:W3CDTF">2022-09-27T11:39:00Z</dcterms:modified>
</cp:coreProperties>
</file>